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89DE1D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F15437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DA0A4B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012F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012F3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01C06EFC" w:rsidR="00F968AF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543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679C4A63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15437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53941368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653B41AE" w:rsidR="00E1210C" w:rsidRDefault="007A222D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501DDE"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3216D80C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A3F57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7A222D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827BD5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6BECFC01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8CA633" w14:textId="77777777" w:rsidR="004A3F57" w:rsidRDefault="004A3F5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FC32E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E2FD" w14:textId="77777777" w:rsidR="00B012F3" w:rsidRDefault="00B012F3" w:rsidP="00703F35">
      <w:pPr>
        <w:spacing w:after="0" w:line="240" w:lineRule="auto"/>
      </w:pPr>
      <w:r>
        <w:separator/>
      </w:r>
    </w:p>
  </w:endnote>
  <w:endnote w:type="continuationSeparator" w:id="0">
    <w:p w14:paraId="6794E26F" w14:textId="77777777" w:rsidR="00B012F3" w:rsidRDefault="00B012F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29E9" w14:textId="77777777" w:rsidR="00B012F3" w:rsidRDefault="00B012F3" w:rsidP="00703F35">
      <w:pPr>
        <w:spacing w:after="0" w:line="240" w:lineRule="auto"/>
      </w:pPr>
      <w:r>
        <w:separator/>
      </w:r>
    </w:p>
  </w:footnote>
  <w:footnote w:type="continuationSeparator" w:id="0">
    <w:p w14:paraId="70C0D0E4" w14:textId="77777777" w:rsidR="00B012F3" w:rsidRDefault="00B012F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012F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012F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58C9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12F3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1543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4EF-9F67-4E55-8A9C-CCC8CBE3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01T05:26:00Z</cp:lastPrinted>
  <dcterms:created xsi:type="dcterms:W3CDTF">2021-07-20T08:22:00Z</dcterms:created>
  <dcterms:modified xsi:type="dcterms:W3CDTF">2021-07-20T08:22:00Z</dcterms:modified>
</cp:coreProperties>
</file>